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1D" w:rsidRPr="00AE679C" w:rsidRDefault="00AE679C" w:rsidP="00AE679C">
      <w:pPr>
        <w:jc w:val="center"/>
        <w:rPr>
          <w:b/>
          <w:i/>
          <w:sz w:val="32"/>
          <w:szCs w:val="32"/>
        </w:rPr>
      </w:pPr>
      <w:r w:rsidRPr="00AE679C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6225</wp:posOffset>
            </wp:positionV>
            <wp:extent cx="26670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46" y="21480"/>
                <wp:lineTo x="21446" y="0"/>
                <wp:lineTo x="0" y="0"/>
              </wp:wrapPolygon>
            </wp:wrapTight>
            <wp:docPr id="1" name="Рисунок 1" descr="C:\Users\53\Desktop\zhizn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\Desktop\zhizn-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79C">
        <w:rPr>
          <w:b/>
          <w:i/>
          <w:sz w:val="32"/>
          <w:szCs w:val="32"/>
        </w:rPr>
        <w:t>Дети - цветы жизни, но не стоит оставлять эти цветы без присмотра</w:t>
      </w:r>
    </w:p>
    <w:p w:rsidR="00260707" w:rsidRPr="00AE679C" w:rsidRDefault="00AE679C" w:rsidP="00260707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Что следует</w:t>
      </w:r>
      <w:r w:rsidR="00260707" w:rsidRPr="00AE679C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Pr="00AE679C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260707" w:rsidRPr="00AE679C">
        <w:rPr>
          <w:rFonts w:ascii="Times New Roman" w:hAnsi="Times New Roman" w:cs="Times New Roman"/>
          <w:sz w:val="28"/>
          <w:szCs w:val="28"/>
        </w:rPr>
        <w:t>:</w:t>
      </w:r>
    </w:p>
    <w:p w:rsidR="00260707" w:rsidRPr="00AE679C" w:rsidRDefault="00260707" w:rsidP="00260707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- простые физические законы (поджечь - загорится, не закрыть кран - зальет, сунуть металлический предмет в розетку - ударит током и т.п.);</w:t>
      </w:r>
    </w:p>
    <w:p w:rsidR="00260707" w:rsidRPr="00AE679C" w:rsidRDefault="009A10B0" w:rsidP="002607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75pt;margin-top:58.15pt;width:32.05pt;height:208.65pt;z-index:251663360;mso-width-relative:margin;mso-height-relative:margin" filled="f" stroked="f">
            <v:textbox style="layout-flow:vertical;mso-layout-flow-alt:bottom-to-top;mso-next-textbox:#_x0000_s1026">
              <w:txbxContent>
                <w:p w:rsidR="009A10B0" w:rsidRPr="00B660A7" w:rsidRDefault="009A10B0" w:rsidP="009A10B0">
                  <w:pPr>
                    <w:pStyle w:val="a5"/>
                    <w:ind w:firstLine="0"/>
                    <w:jc w:val="center"/>
                    <w:rPr>
                      <w:bCs/>
                      <w:color w:val="auto"/>
                      <w:sz w:val="12"/>
                      <w:szCs w:val="12"/>
                    </w:rPr>
                  </w:pPr>
                  <w:r w:rsidRPr="00B660A7">
                    <w:rPr>
                      <w:bCs/>
                      <w:color w:val="auto"/>
                      <w:sz w:val="12"/>
                      <w:szCs w:val="12"/>
                    </w:rPr>
                    <w:t xml:space="preserve">Отпечатано МБУ «СМИ Тазовского района». Тираж </w:t>
                  </w:r>
                  <w:r>
                    <w:rPr>
                      <w:bCs/>
                      <w:color w:val="auto"/>
                      <w:sz w:val="12"/>
                      <w:szCs w:val="12"/>
                    </w:rPr>
                    <w:t>15</w:t>
                  </w:r>
                  <w:r w:rsidRPr="00B660A7">
                    <w:rPr>
                      <w:bCs/>
                      <w:color w:val="auto"/>
                      <w:sz w:val="12"/>
                      <w:szCs w:val="12"/>
                    </w:rPr>
                    <w:t>0 экз.</w:t>
                  </w:r>
                </w:p>
                <w:p w:rsidR="009A10B0" w:rsidRDefault="009A10B0" w:rsidP="009A10B0"/>
              </w:txbxContent>
            </v:textbox>
          </v:shape>
        </w:pict>
      </w:r>
      <w:r w:rsidR="00AE679C" w:rsidRPr="00AE6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811530</wp:posOffset>
            </wp:positionV>
            <wp:extent cx="266700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46" y="21340"/>
                <wp:lineTo x="21446" y="0"/>
                <wp:lineTo x="0" y="0"/>
              </wp:wrapPolygon>
            </wp:wrapTight>
            <wp:docPr id="2" name="Рисунок 2" descr="C:\Users\53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\Desktop\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60707" w:rsidRPr="00AE679C">
        <w:rPr>
          <w:rFonts w:ascii="Times New Roman" w:hAnsi="Times New Roman" w:cs="Times New Roman"/>
          <w:sz w:val="28"/>
          <w:szCs w:val="28"/>
        </w:rPr>
        <w:t xml:space="preserve"> - правила поведения в экстремальных и экстренных ситуациях (при обнаружении дыма - открыть окно и позвонить пожарным; залить огонь водой или закрыть одеялом);</w:t>
      </w:r>
    </w:p>
    <w:p w:rsidR="00260707" w:rsidRPr="00AE679C" w:rsidRDefault="00260707" w:rsidP="00260707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- как пользоваться мобильным и обычным телефоном, вызывая маму, папу, другого родственника или доверенного взрослого;</w:t>
      </w:r>
    </w:p>
    <w:p w:rsidR="00260707" w:rsidRDefault="00260707" w:rsidP="00260707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 xml:space="preserve">- что надо обращаться за помощью к соседям, в службу </w:t>
      </w:r>
      <w:r w:rsidR="00AE679C" w:rsidRPr="00AE679C">
        <w:rPr>
          <w:rFonts w:ascii="Times New Roman" w:hAnsi="Times New Roman" w:cs="Times New Roman"/>
          <w:sz w:val="28"/>
          <w:szCs w:val="28"/>
        </w:rPr>
        <w:t>спасения 01, с сотового 112</w:t>
      </w:r>
      <w:r w:rsidRPr="00AE679C">
        <w:rPr>
          <w:rFonts w:ascii="Times New Roman" w:hAnsi="Times New Roman" w:cs="Times New Roman"/>
          <w:sz w:val="28"/>
          <w:szCs w:val="28"/>
        </w:rPr>
        <w:t>.</w:t>
      </w:r>
    </w:p>
    <w:p w:rsidR="00AE679C" w:rsidRPr="00AE679C" w:rsidRDefault="00AE679C" w:rsidP="00AE67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679C" w:rsidRPr="00AE679C" w:rsidRDefault="00AE679C" w:rsidP="00AE679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679C">
        <w:rPr>
          <w:rFonts w:ascii="Times New Roman" w:hAnsi="Times New Roman" w:cs="Times New Roman"/>
          <w:b/>
          <w:i/>
          <w:sz w:val="32"/>
          <w:szCs w:val="32"/>
        </w:rPr>
        <w:t>Уважаемые родители</w:t>
      </w:r>
      <w:r w:rsidR="0055750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AE679C">
        <w:rPr>
          <w:rFonts w:ascii="Times New Roman" w:hAnsi="Times New Roman" w:cs="Times New Roman"/>
          <w:b/>
          <w:i/>
          <w:sz w:val="32"/>
          <w:szCs w:val="32"/>
        </w:rPr>
        <w:t xml:space="preserve"> не оставляйте детей без присмотра!</w:t>
      </w:r>
    </w:p>
    <w:p w:rsidR="00260707" w:rsidRDefault="00260707"/>
    <w:p w:rsidR="009A10B0" w:rsidRPr="00AE679C" w:rsidRDefault="009A10B0" w:rsidP="009A10B0">
      <w:pPr>
        <w:jc w:val="center"/>
        <w:rPr>
          <w:b/>
          <w:i/>
          <w:sz w:val="32"/>
          <w:szCs w:val="32"/>
        </w:rPr>
      </w:pPr>
      <w:r w:rsidRPr="00AE679C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6225</wp:posOffset>
            </wp:positionV>
            <wp:extent cx="26670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46" y="21480"/>
                <wp:lineTo x="21446" y="0"/>
                <wp:lineTo x="0" y="0"/>
              </wp:wrapPolygon>
            </wp:wrapTight>
            <wp:docPr id="3" name="Рисунок 1" descr="C:\Users\53\Desktop\zhizn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\Desktop\zhizn-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79C">
        <w:rPr>
          <w:b/>
          <w:i/>
          <w:sz w:val="32"/>
          <w:szCs w:val="32"/>
        </w:rPr>
        <w:t>Дети - цветы жизни, но не стоит оставлять эти цветы без присмотра</w:t>
      </w:r>
    </w:p>
    <w:p w:rsidR="009A10B0" w:rsidRPr="00AE679C" w:rsidRDefault="009A10B0" w:rsidP="009A10B0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Что следует объяснить ребенку:</w:t>
      </w:r>
    </w:p>
    <w:p w:rsidR="009A10B0" w:rsidRPr="00AE679C" w:rsidRDefault="009A10B0" w:rsidP="009A10B0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- простые физические законы (поджечь - загорится, не закрыть кран - зальет, сунуть металлический предмет в розетку - ударит током и т.п.);</w:t>
      </w:r>
    </w:p>
    <w:p w:rsidR="009A10B0" w:rsidRPr="00AE679C" w:rsidRDefault="009A10B0" w:rsidP="009A1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27" type="#_x0000_t202" style="position:absolute;margin-left:318pt;margin-top:54.25pt;width:32.05pt;height:208.65pt;z-index:251664384;mso-width-relative:margin;mso-height-relative:margin" filled="f" stroked="f">
            <v:textbox style="layout-flow:vertical;mso-layout-flow-alt:bottom-to-top;mso-next-textbox:#_x0000_s1027">
              <w:txbxContent>
                <w:p w:rsidR="009A10B0" w:rsidRPr="00B660A7" w:rsidRDefault="009A10B0" w:rsidP="009A10B0">
                  <w:pPr>
                    <w:pStyle w:val="a5"/>
                    <w:ind w:firstLine="0"/>
                    <w:jc w:val="center"/>
                    <w:rPr>
                      <w:bCs/>
                      <w:color w:val="auto"/>
                      <w:sz w:val="12"/>
                      <w:szCs w:val="12"/>
                    </w:rPr>
                  </w:pPr>
                  <w:r w:rsidRPr="00B660A7">
                    <w:rPr>
                      <w:bCs/>
                      <w:color w:val="auto"/>
                      <w:sz w:val="12"/>
                      <w:szCs w:val="12"/>
                    </w:rPr>
                    <w:t xml:space="preserve">Отпечатано МБУ «СМИ Тазовского района». Тираж </w:t>
                  </w:r>
                  <w:r>
                    <w:rPr>
                      <w:bCs/>
                      <w:color w:val="auto"/>
                      <w:sz w:val="12"/>
                      <w:szCs w:val="12"/>
                    </w:rPr>
                    <w:t>15</w:t>
                  </w:r>
                  <w:r w:rsidRPr="00B660A7">
                    <w:rPr>
                      <w:bCs/>
                      <w:color w:val="auto"/>
                      <w:sz w:val="12"/>
                      <w:szCs w:val="12"/>
                    </w:rPr>
                    <w:t>0 экз.</w:t>
                  </w:r>
                </w:p>
                <w:p w:rsidR="009A10B0" w:rsidRDefault="009A10B0" w:rsidP="009A10B0"/>
              </w:txbxContent>
            </v:textbox>
          </v:shape>
        </w:pict>
      </w:r>
      <w:r w:rsidRPr="00AE6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811530</wp:posOffset>
            </wp:positionV>
            <wp:extent cx="266700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46" y="21340"/>
                <wp:lineTo x="21446" y="0"/>
                <wp:lineTo x="0" y="0"/>
              </wp:wrapPolygon>
            </wp:wrapTight>
            <wp:docPr id="4" name="Рисунок 2" descr="C:\Users\53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\Desktop\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79C">
        <w:rPr>
          <w:rFonts w:ascii="Times New Roman" w:hAnsi="Times New Roman" w:cs="Times New Roman"/>
          <w:sz w:val="28"/>
          <w:szCs w:val="28"/>
        </w:rPr>
        <w:t xml:space="preserve"> - правила поведения в экстремальных и экстренных ситуациях (при обнаружении дыма - открыть окно и позвонить пожарным; залить огонь водой или закрыть одеялом);</w:t>
      </w:r>
    </w:p>
    <w:p w:rsidR="009A10B0" w:rsidRPr="00AE679C" w:rsidRDefault="009A10B0" w:rsidP="009A10B0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- как пользоваться мобильным и обычным телефоном, вызывая маму, папу, другого родственника или доверенного взрослого;</w:t>
      </w:r>
    </w:p>
    <w:p w:rsidR="009A10B0" w:rsidRDefault="009A10B0" w:rsidP="009A10B0">
      <w:pPr>
        <w:rPr>
          <w:rFonts w:ascii="Times New Roman" w:hAnsi="Times New Roman" w:cs="Times New Roman"/>
          <w:sz w:val="28"/>
          <w:szCs w:val="28"/>
        </w:rPr>
      </w:pPr>
      <w:r w:rsidRPr="00AE679C">
        <w:rPr>
          <w:rFonts w:ascii="Times New Roman" w:hAnsi="Times New Roman" w:cs="Times New Roman"/>
          <w:sz w:val="28"/>
          <w:szCs w:val="28"/>
        </w:rPr>
        <w:t>- что надо обращаться за помощью к соседям, в службу спасения 01, с сотового 112.</w:t>
      </w:r>
    </w:p>
    <w:p w:rsidR="009A10B0" w:rsidRPr="00AE679C" w:rsidRDefault="009A10B0" w:rsidP="009A10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0B0" w:rsidRPr="009A10B0" w:rsidRDefault="009A10B0" w:rsidP="009A10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679C">
        <w:rPr>
          <w:rFonts w:ascii="Times New Roman" w:hAnsi="Times New Roman" w:cs="Times New Roman"/>
          <w:b/>
          <w:i/>
          <w:sz w:val="32"/>
          <w:szCs w:val="32"/>
        </w:rPr>
        <w:t>Уважаемые родители</w:t>
      </w:r>
      <w:r w:rsidR="0055750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AE679C">
        <w:rPr>
          <w:rFonts w:ascii="Times New Roman" w:hAnsi="Times New Roman" w:cs="Times New Roman"/>
          <w:b/>
          <w:i/>
          <w:sz w:val="32"/>
          <w:szCs w:val="32"/>
        </w:rPr>
        <w:t xml:space="preserve"> не оставляйте детей без присмотра!</w:t>
      </w:r>
    </w:p>
    <w:sectPr w:rsidR="009A10B0" w:rsidRPr="009A10B0" w:rsidSect="009A10B0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35CE"/>
    <w:rsid w:val="00012BD0"/>
    <w:rsid w:val="00025B36"/>
    <w:rsid w:val="00032198"/>
    <w:rsid w:val="00044419"/>
    <w:rsid w:val="000519DA"/>
    <w:rsid w:val="0005578C"/>
    <w:rsid w:val="00057130"/>
    <w:rsid w:val="0009077C"/>
    <w:rsid w:val="000A2E87"/>
    <w:rsid w:val="000B10FB"/>
    <w:rsid w:val="000C0BF6"/>
    <w:rsid w:val="000D0050"/>
    <w:rsid w:val="000D0464"/>
    <w:rsid w:val="000D601D"/>
    <w:rsid w:val="000F4A03"/>
    <w:rsid w:val="000F7D9F"/>
    <w:rsid w:val="0010027F"/>
    <w:rsid w:val="001010EA"/>
    <w:rsid w:val="00102BC1"/>
    <w:rsid w:val="0010760C"/>
    <w:rsid w:val="00112BB3"/>
    <w:rsid w:val="001174EC"/>
    <w:rsid w:val="001210CE"/>
    <w:rsid w:val="0013728D"/>
    <w:rsid w:val="0014652E"/>
    <w:rsid w:val="0015498B"/>
    <w:rsid w:val="0016466A"/>
    <w:rsid w:val="001727FB"/>
    <w:rsid w:val="00175533"/>
    <w:rsid w:val="00176884"/>
    <w:rsid w:val="0018111D"/>
    <w:rsid w:val="00181AE0"/>
    <w:rsid w:val="0018672A"/>
    <w:rsid w:val="00195EB8"/>
    <w:rsid w:val="001A2F81"/>
    <w:rsid w:val="001A796E"/>
    <w:rsid w:val="001B3CCA"/>
    <w:rsid w:val="001C1BE6"/>
    <w:rsid w:val="001D15C6"/>
    <w:rsid w:val="001E59F0"/>
    <w:rsid w:val="001E6BE8"/>
    <w:rsid w:val="001F37F7"/>
    <w:rsid w:val="00207FA7"/>
    <w:rsid w:val="002106D0"/>
    <w:rsid w:val="00212885"/>
    <w:rsid w:val="00234903"/>
    <w:rsid w:val="0023544B"/>
    <w:rsid w:val="002369B7"/>
    <w:rsid w:val="002400BE"/>
    <w:rsid w:val="002518BA"/>
    <w:rsid w:val="00257900"/>
    <w:rsid w:val="00260707"/>
    <w:rsid w:val="00263AA1"/>
    <w:rsid w:val="00273B90"/>
    <w:rsid w:val="002863E7"/>
    <w:rsid w:val="002935EE"/>
    <w:rsid w:val="00293D20"/>
    <w:rsid w:val="002A1B8E"/>
    <w:rsid w:val="002A5D8A"/>
    <w:rsid w:val="002B6435"/>
    <w:rsid w:val="002C092D"/>
    <w:rsid w:val="002C290C"/>
    <w:rsid w:val="002E1503"/>
    <w:rsid w:val="002E5500"/>
    <w:rsid w:val="002F20A1"/>
    <w:rsid w:val="002F615C"/>
    <w:rsid w:val="002F6313"/>
    <w:rsid w:val="003151AF"/>
    <w:rsid w:val="00316B9A"/>
    <w:rsid w:val="00321A26"/>
    <w:rsid w:val="0032771E"/>
    <w:rsid w:val="0033628B"/>
    <w:rsid w:val="0034569E"/>
    <w:rsid w:val="0035034E"/>
    <w:rsid w:val="003607F2"/>
    <w:rsid w:val="00361A1F"/>
    <w:rsid w:val="00362A72"/>
    <w:rsid w:val="003633F4"/>
    <w:rsid w:val="00363638"/>
    <w:rsid w:val="003658A3"/>
    <w:rsid w:val="00376A72"/>
    <w:rsid w:val="003930B9"/>
    <w:rsid w:val="0039417C"/>
    <w:rsid w:val="003A0951"/>
    <w:rsid w:val="003A447B"/>
    <w:rsid w:val="003B5A27"/>
    <w:rsid w:val="003C35C2"/>
    <w:rsid w:val="003D231D"/>
    <w:rsid w:val="003D6222"/>
    <w:rsid w:val="003D6FB7"/>
    <w:rsid w:val="003E5042"/>
    <w:rsid w:val="003F3E01"/>
    <w:rsid w:val="003F504B"/>
    <w:rsid w:val="003F59ED"/>
    <w:rsid w:val="004060C9"/>
    <w:rsid w:val="00444F19"/>
    <w:rsid w:val="0044732C"/>
    <w:rsid w:val="004519CD"/>
    <w:rsid w:val="004612B7"/>
    <w:rsid w:val="004617B7"/>
    <w:rsid w:val="00472E57"/>
    <w:rsid w:val="00474F16"/>
    <w:rsid w:val="004813D2"/>
    <w:rsid w:val="00483976"/>
    <w:rsid w:val="00483F96"/>
    <w:rsid w:val="0048743F"/>
    <w:rsid w:val="004875CC"/>
    <w:rsid w:val="00494A01"/>
    <w:rsid w:val="004966F1"/>
    <w:rsid w:val="00496A55"/>
    <w:rsid w:val="004A3F5E"/>
    <w:rsid w:val="004B3C6D"/>
    <w:rsid w:val="004B4FE6"/>
    <w:rsid w:val="004B6950"/>
    <w:rsid w:val="004B73AD"/>
    <w:rsid w:val="004C4DFC"/>
    <w:rsid w:val="004C5B0C"/>
    <w:rsid w:val="004C6953"/>
    <w:rsid w:val="004E4EE9"/>
    <w:rsid w:val="004F25A4"/>
    <w:rsid w:val="004F369C"/>
    <w:rsid w:val="004F585C"/>
    <w:rsid w:val="004F5A40"/>
    <w:rsid w:val="005004BF"/>
    <w:rsid w:val="00501E1C"/>
    <w:rsid w:val="00511759"/>
    <w:rsid w:val="00520341"/>
    <w:rsid w:val="005207EF"/>
    <w:rsid w:val="005259A3"/>
    <w:rsid w:val="0053396A"/>
    <w:rsid w:val="00537C5D"/>
    <w:rsid w:val="00546171"/>
    <w:rsid w:val="005532F9"/>
    <w:rsid w:val="00553317"/>
    <w:rsid w:val="005553E9"/>
    <w:rsid w:val="005554F6"/>
    <w:rsid w:val="00557223"/>
    <w:rsid w:val="00557345"/>
    <w:rsid w:val="00557502"/>
    <w:rsid w:val="00566B0D"/>
    <w:rsid w:val="00576B47"/>
    <w:rsid w:val="00577393"/>
    <w:rsid w:val="00577AF8"/>
    <w:rsid w:val="00586519"/>
    <w:rsid w:val="00591AD1"/>
    <w:rsid w:val="005A13B0"/>
    <w:rsid w:val="005A45CA"/>
    <w:rsid w:val="005B3E65"/>
    <w:rsid w:val="005B43F5"/>
    <w:rsid w:val="005B59B7"/>
    <w:rsid w:val="005D2681"/>
    <w:rsid w:val="005D5092"/>
    <w:rsid w:val="005D64F9"/>
    <w:rsid w:val="005D789E"/>
    <w:rsid w:val="005F0AE9"/>
    <w:rsid w:val="005F5E30"/>
    <w:rsid w:val="006052A8"/>
    <w:rsid w:val="00606779"/>
    <w:rsid w:val="00611E3D"/>
    <w:rsid w:val="0062454A"/>
    <w:rsid w:val="00633E65"/>
    <w:rsid w:val="00637E71"/>
    <w:rsid w:val="0064043B"/>
    <w:rsid w:val="0065074C"/>
    <w:rsid w:val="006531DC"/>
    <w:rsid w:val="00656AB7"/>
    <w:rsid w:val="00656E03"/>
    <w:rsid w:val="00657642"/>
    <w:rsid w:val="006676B4"/>
    <w:rsid w:val="00670919"/>
    <w:rsid w:val="00670BF2"/>
    <w:rsid w:val="006735CE"/>
    <w:rsid w:val="006762B7"/>
    <w:rsid w:val="00681319"/>
    <w:rsid w:val="0068187B"/>
    <w:rsid w:val="00685011"/>
    <w:rsid w:val="00690D88"/>
    <w:rsid w:val="00691079"/>
    <w:rsid w:val="006A0079"/>
    <w:rsid w:val="006A193A"/>
    <w:rsid w:val="006A392D"/>
    <w:rsid w:val="006B69B4"/>
    <w:rsid w:val="006C45B2"/>
    <w:rsid w:val="006C6EF1"/>
    <w:rsid w:val="006C7045"/>
    <w:rsid w:val="006D7132"/>
    <w:rsid w:val="006E3D69"/>
    <w:rsid w:val="006F1EF8"/>
    <w:rsid w:val="006F78D0"/>
    <w:rsid w:val="007117E0"/>
    <w:rsid w:val="00713D97"/>
    <w:rsid w:val="00723D5B"/>
    <w:rsid w:val="00725011"/>
    <w:rsid w:val="00731C86"/>
    <w:rsid w:val="0073203F"/>
    <w:rsid w:val="0073238D"/>
    <w:rsid w:val="007330CB"/>
    <w:rsid w:val="00735BB1"/>
    <w:rsid w:val="00737270"/>
    <w:rsid w:val="007443C3"/>
    <w:rsid w:val="00746698"/>
    <w:rsid w:val="00746C81"/>
    <w:rsid w:val="00750B63"/>
    <w:rsid w:val="007645A7"/>
    <w:rsid w:val="00772AC9"/>
    <w:rsid w:val="00776CB1"/>
    <w:rsid w:val="0078195A"/>
    <w:rsid w:val="00785105"/>
    <w:rsid w:val="007865E5"/>
    <w:rsid w:val="00791744"/>
    <w:rsid w:val="007A1D89"/>
    <w:rsid w:val="007B3EC7"/>
    <w:rsid w:val="007B5523"/>
    <w:rsid w:val="007B7657"/>
    <w:rsid w:val="007D6CF9"/>
    <w:rsid w:val="007E38DB"/>
    <w:rsid w:val="007E5E3A"/>
    <w:rsid w:val="007F177E"/>
    <w:rsid w:val="007F52D5"/>
    <w:rsid w:val="007F5C9A"/>
    <w:rsid w:val="00805959"/>
    <w:rsid w:val="00806753"/>
    <w:rsid w:val="00807B1F"/>
    <w:rsid w:val="0081557B"/>
    <w:rsid w:val="008213A5"/>
    <w:rsid w:val="008320B4"/>
    <w:rsid w:val="008365FF"/>
    <w:rsid w:val="00841EF5"/>
    <w:rsid w:val="00845FEE"/>
    <w:rsid w:val="00846E29"/>
    <w:rsid w:val="0084718C"/>
    <w:rsid w:val="00847864"/>
    <w:rsid w:val="00852E74"/>
    <w:rsid w:val="00855C24"/>
    <w:rsid w:val="0085687B"/>
    <w:rsid w:val="008614CF"/>
    <w:rsid w:val="008649F5"/>
    <w:rsid w:val="00870D0E"/>
    <w:rsid w:val="008806F5"/>
    <w:rsid w:val="00882F61"/>
    <w:rsid w:val="00884D54"/>
    <w:rsid w:val="00892AA0"/>
    <w:rsid w:val="008A5C1B"/>
    <w:rsid w:val="008C32A7"/>
    <w:rsid w:val="008D0E3B"/>
    <w:rsid w:val="008E56BF"/>
    <w:rsid w:val="008E6554"/>
    <w:rsid w:val="0091273F"/>
    <w:rsid w:val="009131EF"/>
    <w:rsid w:val="009230DA"/>
    <w:rsid w:val="00923844"/>
    <w:rsid w:val="00925E36"/>
    <w:rsid w:val="00931E49"/>
    <w:rsid w:val="009340B7"/>
    <w:rsid w:val="00941847"/>
    <w:rsid w:val="00945E02"/>
    <w:rsid w:val="00945F99"/>
    <w:rsid w:val="00956C07"/>
    <w:rsid w:val="00961011"/>
    <w:rsid w:val="009651AD"/>
    <w:rsid w:val="009665B0"/>
    <w:rsid w:val="00973051"/>
    <w:rsid w:val="009763E4"/>
    <w:rsid w:val="00976E04"/>
    <w:rsid w:val="00977B46"/>
    <w:rsid w:val="00980BA2"/>
    <w:rsid w:val="009866CA"/>
    <w:rsid w:val="0099040D"/>
    <w:rsid w:val="00992DF2"/>
    <w:rsid w:val="00995EB7"/>
    <w:rsid w:val="00996EFC"/>
    <w:rsid w:val="009A10B0"/>
    <w:rsid w:val="009B1F6B"/>
    <w:rsid w:val="009C596A"/>
    <w:rsid w:val="009C5BCD"/>
    <w:rsid w:val="009D10E0"/>
    <w:rsid w:val="009D28D4"/>
    <w:rsid w:val="009D4FC4"/>
    <w:rsid w:val="009E1BA4"/>
    <w:rsid w:val="009E53BD"/>
    <w:rsid w:val="009E663C"/>
    <w:rsid w:val="009F198B"/>
    <w:rsid w:val="009F2CD2"/>
    <w:rsid w:val="009F41A1"/>
    <w:rsid w:val="009F5258"/>
    <w:rsid w:val="00A145AA"/>
    <w:rsid w:val="00A2052D"/>
    <w:rsid w:val="00A2139B"/>
    <w:rsid w:val="00A23ED1"/>
    <w:rsid w:val="00A25FEE"/>
    <w:rsid w:val="00A276F6"/>
    <w:rsid w:val="00A30724"/>
    <w:rsid w:val="00A37645"/>
    <w:rsid w:val="00A51186"/>
    <w:rsid w:val="00A51F89"/>
    <w:rsid w:val="00A55CD4"/>
    <w:rsid w:val="00A64FA8"/>
    <w:rsid w:val="00A652E3"/>
    <w:rsid w:val="00A8288B"/>
    <w:rsid w:val="00A83B00"/>
    <w:rsid w:val="00A846DA"/>
    <w:rsid w:val="00A85201"/>
    <w:rsid w:val="00A90BCE"/>
    <w:rsid w:val="00A91243"/>
    <w:rsid w:val="00A93435"/>
    <w:rsid w:val="00A94AAA"/>
    <w:rsid w:val="00AA6BD4"/>
    <w:rsid w:val="00AC7D6E"/>
    <w:rsid w:val="00AD0079"/>
    <w:rsid w:val="00AD0D63"/>
    <w:rsid w:val="00AD3097"/>
    <w:rsid w:val="00AD45E6"/>
    <w:rsid w:val="00AD74EB"/>
    <w:rsid w:val="00AE167C"/>
    <w:rsid w:val="00AE679C"/>
    <w:rsid w:val="00AF2655"/>
    <w:rsid w:val="00B06884"/>
    <w:rsid w:val="00B10F1F"/>
    <w:rsid w:val="00B110D3"/>
    <w:rsid w:val="00B15DF1"/>
    <w:rsid w:val="00B204D8"/>
    <w:rsid w:val="00B3608B"/>
    <w:rsid w:val="00B4271B"/>
    <w:rsid w:val="00B50566"/>
    <w:rsid w:val="00B60424"/>
    <w:rsid w:val="00B616C5"/>
    <w:rsid w:val="00B714AB"/>
    <w:rsid w:val="00B7785D"/>
    <w:rsid w:val="00B82400"/>
    <w:rsid w:val="00B8489F"/>
    <w:rsid w:val="00B85A40"/>
    <w:rsid w:val="00BB0B3F"/>
    <w:rsid w:val="00BD258E"/>
    <w:rsid w:val="00BD773A"/>
    <w:rsid w:val="00BE6885"/>
    <w:rsid w:val="00BF02C2"/>
    <w:rsid w:val="00BF67C9"/>
    <w:rsid w:val="00C03BDA"/>
    <w:rsid w:val="00C041FA"/>
    <w:rsid w:val="00C06B0B"/>
    <w:rsid w:val="00C15556"/>
    <w:rsid w:val="00C15C28"/>
    <w:rsid w:val="00C33369"/>
    <w:rsid w:val="00C33ECF"/>
    <w:rsid w:val="00C34A10"/>
    <w:rsid w:val="00C3585F"/>
    <w:rsid w:val="00C41927"/>
    <w:rsid w:val="00C44E7D"/>
    <w:rsid w:val="00C503C7"/>
    <w:rsid w:val="00C56BBF"/>
    <w:rsid w:val="00C659A2"/>
    <w:rsid w:val="00C87569"/>
    <w:rsid w:val="00CA4C97"/>
    <w:rsid w:val="00CA6DDC"/>
    <w:rsid w:val="00CC6261"/>
    <w:rsid w:val="00CD1B51"/>
    <w:rsid w:val="00CF2841"/>
    <w:rsid w:val="00CF2AED"/>
    <w:rsid w:val="00CF65EE"/>
    <w:rsid w:val="00D005DC"/>
    <w:rsid w:val="00D0139A"/>
    <w:rsid w:val="00D01A5E"/>
    <w:rsid w:val="00D04868"/>
    <w:rsid w:val="00D049E0"/>
    <w:rsid w:val="00D073D3"/>
    <w:rsid w:val="00D100B2"/>
    <w:rsid w:val="00D15CA4"/>
    <w:rsid w:val="00D22FD0"/>
    <w:rsid w:val="00D2448E"/>
    <w:rsid w:val="00D3436C"/>
    <w:rsid w:val="00D35C96"/>
    <w:rsid w:val="00D37CAD"/>
    <w:rsid w:val="00D41E6A"/>
    <w:rsid w:val="00D6222B"/>
    <w:rsid w:val="00D66AC3"/>
    <w:rsid w:val="00D748F3"/>
    <w:rsid w:val="00D84A9F"/>
    <w:rsid w:val="00D8687F"/>
    <w:rsid w:val="00D91484"/>
    <w:rsid w:val="00D91BDB"/>
    <w:rsid w:val="00D92CD8"/>
    <w:rsid w:val="00D944AE"/>
    <w:rsid w:val="00D973D5"/>
    <w:rsid w:val="00D974B9"/>
    <w:rsid w:val="00DA50D4"/>
    <w:rsid w:val="00DC0478"/>
    <w:rsid w:val="00DD0747"/>
    <w:rsid w:val="00DD1D75"/>
    <w:rsid w:val="00DD357A"/>
    <w:rsid w:val="00DD3E36"/>
    <w:rsid w:val="00DD3FF2"/>
    <w:rsid w:val="00DD464F"/>
    <w:rsid w:val="00DD4B45"/>
    <w:rsid w:val="00DE4EF5"/>
    <w:rsid w:val="00DF09C3"/>
    <w:rsid w:val="00DF293C"/>
    <w:rsid w:val="00DF5F19"/>
    <w:rsid w:val="00E106E3"/>
    <w:rsid w:val="00E1433C"/>
    <w:rsid w:val="00E30391"/>
    <w:rsid w:val="00E35AF9"/>
    <w:rsid w:val="00E37233"/>
    <w:rsid w:val="00E43AB7"/>
    <w:rsid w:val="00E51A25"/>
    <w:rsid w:val="00E55BF1"/>
    <w:rsid w:val="00E568C4"/>
    <w:rsid w:val="00E574ED"/>
    <w:rsid w:val="00E579B6"/>
    <w:rsid w:val="00E63802"/>
    <w:rsid w:val="00E63EDC"/>
    <w:rsid w:val="00E65471"/>
    <w:rsid w:val="00E729AE"/>
    <w:rsid w:val="00E72AA1"/>
    <w:rsid w:val="00E7434C"/>
    <w:rsid w:val="00E77282"/>
    <w:rsid w:val="00E81186"/>
    <w:rsid w:val="00E8448A"/>
    <w:rsid w:val="00E87F6E"/>
    <w:rsid w:val="00E9777E"/>
    <w:rsid w:val="00EA1B59"/>
    <w:rsid w:val="00EB7321"/>
    <w:rsid w:val="00EC1656"/>
    <w:rsid w:val="00EC1F9D"/>
    <w:rsid w:val="00EC400D"/>
    <w:rsid w:val="00EC4339"/>
    <w:rsid w:val="00ED33F1"/>
    <w:rsid w:val="00ED71B1"/>
    <w:rsid w:val="00EE6F6B"/>
    <w:rsid w:val="00EE7719"/>
    <w:rsid w:val="00EF61AD"/>
    <w:rsid w:val="00F15E9D"/>
    <w:rsid w:val="00F268D3"/>
    <w:rsid w:val="00F300AA"/>
    <w:rsid w:val="00F40B23"/>
    <w:rsid w:val="00F41F00"/>
    <w:rsid w:val="00F46C85"/>
    <w:rsid w:val="00F47E21"/>
    <w:rsid w:val="00F50BA7"/>
    <w:rsid w:val="00F57D0D"/>
    <w:rsid w:val="00F6058B"/>
    <w:rsid w:val="00F608EF"/>
    <w:rsid w:val="00F60DF4"/>
    <w:rsid w:val="00F65A2D"/>
    <w:rsid w:val="00F746E3"/>
    <w:rsid w:val="00F74F85"/>
    <w:rsid w:val="00F83E22"/>
    <w:rsid w:val="00F848AF"/>
    <w:rsid w:val="00F960B1"/>
    <w:rsid w:val="00FA6CA5"/>
    <w:rsid w:val="00FA75F6"/>
    <w:rsid w:val="00FC1908"/>
    <w:rsid w:val="00FD30C3"/>
    <w:rsid w:val="00FD3D10"/>
    <w:rsid w:val="00FE1BC1"/>
    <w:rsid w:val="00FE1CB0"/>
    <w:rsid w:val="00FE4094"/>
    <w:rsid w:val="00FE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1D"/>
    <w:rPr>
      <w:rFonts w:ascii="Tahoma" w:hAnsi="Tahoma" w:cs="Tahoma"/>
      <w:sz w:val="16"/>
      <w:szCs w:val="16"/>
    </w:rPr>
  </w:style>
  <w:style w:type="paragraph" w:customStyle="1" w:styleId="a5">
    <w:name w:val="газетный"/>
    <w:basedOn w:val="a"/>
    <w:uiPriority w:val="99"/>
    <w:rsid w:val="009A10B0"/>
    <w:pPr>
      <w:autoSpaceDE w:val="0"/>
      <w:autoSpaceDN w:val="0"/>
      <w:adjustRightInd w:val="0"/>
      <w:spacing w:after="0" w:line="288" w:lineRule="auto"/>
      <w:ind w:firstLine="255"/>
      <w:jc w:val="both"/>
      <w:textAlignment w:val="center"/>
    </w:pPr>
    <w:rPr>
      <w:rFonts w:ascii="JournalC" w:eastAsia="Times New Roman" w:hAnsi="JournalC" w:cs="JournalC"/>
      <w:color w:val="000000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CCB1-8EEB-4288-A85F-2BEC31F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</dc:creator>
  <cp:lastModifiedBy>1</cp:lastModifiedBy>
  <cp:revision>4</cp:revision>
  <cp:lastPrinted>2015-06-15T05:50:00Z</cp:lastPrinted>
  <dcterms:created xsi:type="dcterms:W3CDTF">2013-10-30T06:05:00Z</dcterms:created>
  <dcterms:modified xsi:type="dcterms:W3CDTF">2015-06-15T05:51:00Z</dcterms:modified>
</cp:coreProperties>
</file>